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54977ED2" w:rsidR="004E318D" w:rsidRPr="00530C42" w:rsidRDefault="004E318D" w:rsidP="00530C42">
      <w:pPr>
        <w:pStyle w:val="Paragrafoelenco"/>
        <w:numPr>
          <w:ilvl w:val="0"/>
          <w:numId w:val="6"/>
        </w:numPr>
        <w:rPr>
          <w:sz w:val="24"/>
          <w:szCs w:val="24"/>
        </w:rPr>
      </w:pPr>
      <w:r>
        <w:rPr>
          <w:sz w:val="24"/>
          <w:szCs w:val="24"/>
        </w:rPr>
        <w:t>Sviluppo componenti dello scheletro</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2173769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w:t>
      </w:r>
      <w:r w:rsidRPr="00561336">
        <w:rPr>
          <w:sz w:val="28"/>
          <w:szCs w:val="28"/>
        </w:rPr>
        <w:lastRenderedPageBreak/>
        <w:t xml:space="preserve">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lastRenderedPageBreak/>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w:t>
      </w:r>
      <w:r w:rsidRPr="00644DAC">
        <w:rPr>
          <w:sz w:val="28"/>
          <w:szCs w:val="28"/>
        </w:rPr>
        <w:lastRenderedPageBreak/>
        <w:t>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3DD0F4A1" w:rsidR="0009029C" w:rsidRDefault="008B0BBF" w:rsidP="00B70FEE">
      <w:pPr>
        <w:rPr>
          <w:sz w:val="32"/>
          <w:szCs w:val="32"/>
        </w:rPr>
      </w:pPr>
      <w:r>
        <w:rPr>
          <w:noProof/>
        </w:rPr>
        <w:lastRenderedPageBreak/>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EB914E1"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6960913B"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 xml:space="preserve">L’entità </w:t>
      </w:r>
      <w:r>
        <w:rPr>
          <w:sz w:val="32"/>
          <w:szCs w:val="32"/>
        </w:rPr>
        <w:t>consumabile</w:t>
      </w:r>
      <w:r>
        <w:rPr>
          <w:sz w:val="32"/>
          <w:szCs w:val="32"/>
        </w:rPr>
        <w:t xml:space="preserve"> è composta da una matricola che identifica univocamente il </w:t>
      </w:r>
      <w:r>
        <w:rPr>
          <w:sz w:val="32"/>
          <w:szCs w:val="32"/>
        </w:rPr>
        <w:t>consumabile</w:t>
      </w:r>
      <w:r>
        <w:rPr>
          <w:sz w:val="32"/>
          <w:szCs w:val="32"/>
        </w:rPr>
        <w:t xml:space="preserve"> a cui è associata, il nome e </w:t>
      </w:r>
      <w:r>
        <w:rPr>
          <w:sz w:val="32"/>
          <w:szCs w:val="32"/>
        </w:rPr>
        <w:t>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2E741477" w:rsidR="00476CEC" w:rsidRPr="00476CEC" w:rsidRDefault="006B5F39" w:rsidP="00476CEC">
      <w:pPr>
        <w:jc w:val="center"/>
        <w:rPr>
          <w:sz w:val="32"/>
          <w:szCs w:val="32"/>
        </w:rPr>
      </w:pPr>
      <w:r w:rsidRPr="006B5F39">
        <w:rPr>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sectPr w:rsidR="00476CEC" w:rsidRPr="00476CEC">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BC6A" w14:textId="77777777" w:rsidR="00943122" w:rsidRDefault="00943122" w:rsidP="00C02708">
      <w:pPr>
        <w:spacing w:after="0" w:line="240" w:lineRule="auto"/>
      </w:pPr>
      <w:r>
        <w:separator/>
      </w:r>
    </w:p>
  </w:endnote>
  <w:endnote w:type="continuationSeparator" w:id="0">
    <w:p w14:paraId="206D4906" w14:textId="77777777" w:rsidR="00943122" w:rsidRDefault="00943122"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71C5" w14:textId="77777777" w:rsidR="00943122" w:rsidRDefault="00943122" w:rsidP="00C02708">
      <w:pPr>
        <w:spacing w:after="0" w:line="240" w:lineRule="auto"/>
      </w:pPr>
      <w:r>
        <w:separator/>
      </w:r>
    </w:p>
  </w:footnote>
  <w:footnote w:type="continuationSeparator" w:id="0">
    <w:p w14:paraId="2D9CA04B" w14:textId="77777777" w:rsidR="00943122" w:rsidRDefault="00943122"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280101"/>
    <w:multiLevelType w:val="hybridMultilevel"/>
    <w:tmpl w:val="685E3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4"/>
  </w:num>
  <w:num w:numId="3" w16cid:durableId="311639910">
    <w:abstractNumId w:val="7"/>
  </w:num>
  <w:num w:numId="4" w16cid:durableId="239337834">
    <w:abstractNumId w:val="6"/>
  </w:num>
  <w:num w:numId="5" w16cid:durableId="2048875533">
    <w:abstractNumId w:val="5"/>
  </w:num>
  <w:num w:numId="6" w16cid:durableId="1854295642">
    <w:abstractNumId w:val="2"/>
  </w:num>
  <w:num w:numId="7" w16cid:durableId="402335073">
    <w:abstractNumId w:val="3"/>
  </w:num>
  <w:num w:numId="8" w16cid:durableId="847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33280"/>
    <w:rsid w:val="0004034E"/>
    <w:rsid w:val="0004537F"/>
    <w:rsid w:val="00052E21"/>
    <w:rsid w:val="00077C13"/>
    <w:rsid w:val="00082DF8"/>
    <w:rsid w:val="0009029C"/>
    <w:rsid w:val="000A346E"/>
    <w:rsid w:val="000A5F5D"/>
    <w:rsid w:val="000C6D39"/>
    <w:rsid w:val="00106F5B"/>
    <w:rsid w:val="00123EC7"/>
    <w:rsid w:val="001250D3"/>
    <w:rsid w:val="00127A94"/>
    <w:rsid w:val="00182B90"/>
    <w:rsid w:val="0018793E"/>
    <w:rsid w:val="001D6411"/>
    <w:rsid w:val="00203A5D"/>
    <w:rsid w:val="00211020"/>
    <w:rsid w:val="0021640B"/>
    <w:rsid w:val="00226A1A"/>
    <w:rsid w:val="00226F12"/>
    <w:rsid w:val="00252D0A"/>
    <w:rsid w:val="002556DC"/>
    <w:rsid w:val="002625BD"/>
    <w:rsid w:val="00284B55"/>
    <w:rsid w:val="00286BC7"/>
    <w:rsid w:val="00291D6C"/>
    <w:rsid w:val="0029410A"/>
    <w:rsid w:val="002B3339"/>
    <w:rsid w:val="00327ABC"/>
    <w:rsid w:val="00337F7E"/>
    <w:rsid w:val="003A1058"/>
    <w:rsid w:val="003B339A"/>
    <w:rsid w:val="003C2A69"/>
    <w:rsid w:val="003D6978"/>
    <w:rsid w:val="003E15D4"/>
    <w:rsid w:val="00411F4F"/>
    <w:rsid w:val="00451E2A"/>
    <w:rsid w:val="00460A9C"/>
    <w:rsid w:val="00465172"/>
    <w:rsid w:val="00476CEC"/>
    <w:rsid w:val="00487C73"/>
    <w:rsid w:val="0049494E"/>
    <w:rsid w:val="004B16B6"/>
    <w:rsid w:val="004B5720"/>
    <w:rsid w:val="004E318D"/>
    <w:rsid w:val="004F082A"/>
    <w:rsid w:val="00530C42"/>
    <w:rsid w:val="005373C0"/>
    <w:rsid w:val="0054799B"/>
    <w:rsid w:val="0055267E"/>
    <w:rsid w:val="005569DD"/>
    <w:rsid w:val="00561336"/>
    <w:rsid w:val="00566877"/>
    <w:rsid w:val="005C33B4"/>
    <w:rsid w:val="005E2CE1"/>
    <w:rsid w:val="006058AC"/>
    <w:rsid w:val="00610890"/>
    <w:rsid w:val="006212E1"/>
    <w:rsid w:val="006354BC"/>
    <w:rsid w:val="00660D7C"/>
    <w:rsid w:val="006B5F39"/>
    <w:rsid w:val="006C78F7"/>
    <w:rsid w:val="00720053"/>
    <w:rsid w:val="0075394D"/>
    <w:rsid w:val="00755F02"/>
    <w:rsid w:val="007B634E"/>
    <w:rsid w:val="007C19FC"/>
    <w:rsid w:val="007C248E"/>
    <w:rsid w:val="007F5782"/>
    <w:rsid w:val="00801008"/>
    <w:rsid w:val="008231E9"/>
    <w:rsid w:val="00832699"/>
    <w:rsid w:val="0085125E"/>
    <w:rsid w:val="008571EC"/>
    <w:rsid w:val="008625E1"/>
    <w:rsid w:val="00876A39"/>
    <w:rsid w:val="008A26B0"/>
    <w:rsid w:val="008B0BBF"/>
    <w:rsid w:val="008B40C3"/>
    <w:rsid w:val="008D5D5E"/>
    <w:rsid w:val="008D61B9"/>
    <w:rsid w:val="008F523A"/>
    <w:rsid w:val="00907818"/>
    <w:rsid w:val="00923920"/>
    <w:rsid w:val="009251F9"/>
    <w:rsid w:val="009363DE"/>
    <w:rsid w:val="00943122"/>
    <w:rsid w:val="009564E4"/>
    <w:rsid w:val="00980220"/>
    <w:rsid w:val="009853D2"/>
    <w:rsid w:val="00990E70"/>
    <w:rsid w:val="009B5569"/>
    <w:rsid w:val="009D0E84"/>
    <w:rsid w:val="009F0C4B"/>
    <w:rsid w:val="00A461D6"/>
    <w:rsid w:val="00A46329"/>
    <w:rsid w:val="00A97D04"/>
    <w:rsid w:val="00AD53A8"/>
    <w:rsid w:val="00B138FB"/>
    <w:rsid w:val="00B37232"/>
    <w:rsid w:val="00B46BC9"/>
    <w:rsid w:val="00B50940"/>
    <w:rsid w:val="00B70FEE"/>
    <w:rsid w:val="00B82882"/>
    <w:rsid w:val="00B90E72"/>
    <w:rsid w:val="00BA67FB"/>
    <w:rsid w:val="00C02708"/>
    <w:rsid w:val="00C02E6C"/>
    <w:rsid w:val="00C43841"/>
    <w:rsid w:val="00C547E8"/>
    <w:rsid w:val="00C80F0B"/>
    <w:rsid w:val="00C9594C"/>
    <w:rsid w:val="00CA3576"/>
    <w:rsid w:val="00D1068C"/>
    <w:rsid w:val="00D120D1"/>
    <w:rsid w:val="00D24A95"/>
    <w:rsid w:val="00D40E52"/>
    <w:rsid w:val="00D95E72"/>
    <w:rsid w:val="00DB0937"/>
    <w:rsid w:val="00DB42AD"/>
    <w:rsid w:val="00DD0256"/>
    <w:rsid w:val="00E07AAD"/>
    <w:rsid w:val="00EB78A7"/>
    <w:rsid w:val="00ED3338"/>
    <w:rsid w:val="00ED501B"/>
    <w:rsid w:val="00F50EE9"/>
    <w:rsid w:val="00F70D79"/>
    <w:rsid w:val="00F7130C"/>
    <w:rsid w:val="00F751A2"/>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3</Pages>
  <Words>4859</Words>
  <Characters>27702</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6</cp:revision>
  <dcterms:created xsi:type="dcterms:W3CDTF">2022-11-14T16:49:00Z</dcterms:created>
  <dcterms:modified xsi:type="dcterms:W3CDTF">2022-11-16T17:59:00Z</dcterms:modified>
</cp:coreProperties>
</file>